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4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3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real property leased to and used by certain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1.</w:t>
      </w:r>
      <w:r>
        <w:rPr>
          <w:u w:val="single"/>
        </w:rPr>
        <w:t xml:space="preserve"> </w:t>
      </w:r>
      <w:r>
        <w:rPr>
          <w:u w:val="single"/>
        </w:rPr>
        <w:t xml:space="preserve"> </w:t>
      </w:r>
      <w:r>
        <w:rPr>
          <w:u w:val="single"/>
        </w:rPr>
        <w:t xml:space="preserve">REAL PROPERTY LEASED TO CERTAIN SCHOOLS.  (a) </w:t>
      </w:r>
      <w:r>
        <w:rPr>
          <w:u w:val="single"/>
        </w:rPr>
        <w:t xml:space="preserve"> </w:t>
      </w:r>
      <w:r>
        <w:rPr>
          <w:u w:val="single"/>
        </w:rPr>
        <w:t xml:space="preserve">A person is entitled to an exemption from taxation of the portion of the real property that the person owns and leases to an open-enrollment charter school authorized by Subchapter D, Chapter 12, Education Code, that is qualified as provided by Section 11.21(d) of thi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l property is used exclusively by the school for educational fun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l property is reasonably necessary for the operation of the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certifies by affidavit to the school that the rent for the lease of the real property will be reduced by an amount equal to the amount by which the taxes on the property are reduced as a result of the exemp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wner provides the school with a disclosure document stating the amount by which the taxes on the real property are reduced as a result of the exemption and the method the owner will implement to ensure that the rent charged for the lease of the property fully reflects that redu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nt charged for the lease of the real property reflects the reduction in the amount of taxes on the property resulting from the exemption through a monthly or annual credit against the 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07 does not apply to a leasehold interest in property for which the owner receives an exemp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real property leased to certain schools organized and operated primarily for the purpose of engaging in educational function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